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5816" w14:textId="607D7555" w:rsidR="00AC521C" w:rsidRDefault="00AC521C" w:rsidP="00AC521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>Usnesení z jednání Rady obce Zdíkov ze dne 4.12.2024</w:t>
      </w:r>
    </w:p>
    <w:p w14:paraId="48040AE0" w14:textId="77777777" w:rsidR="00AC521C" w:rsidRDefault="00AC521C" w:rsidP="00AC521C">
      <w:pPr>
        <w:rPr>
          <w:rFonts w:ascii="Arial" w:hAnsi="Arial" w:cs="Arial"/>
          <w:b/>
          <w:sz w:val="22"/>
          <w:szCs w:val="22"/>
        </w:rPr>
      </w:pPr>
    </w:p>
    <w:p w14:paraId="5E2206C5" w14:textId="77777777" w:rsidR="00AC521C" w:rsidRDefault="00AC521C" w:rsidP="00AC521C">
      <w:pPr>
        <w:rPr>
          <w:rFonts w:ascii="Arial" w:hAnsi="Arial" w:cs="Arial"/>
          <w:b/>
          <w:sz w:val="22"/>
          <w:szCs w:val="22"/>
        </w:rPr>
      </w:pPr>
    </w:p>
    <w:p w14:paraId="5A6A93C6" w14:textId="77777777" w:rsidR="00AC521C" w:rsidRDefault="00AC521C" w:rsidP="00AC521C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va Loziášová, Martina Karvanová, Roman Bartůšek,</w:t>
      </w:r>
    </w:p>
    <w:p w14:paraId="45B3F576" w14:textId="77777777" w:rsidR="00AC521C" w:rsidRPr="00E534FA" w:rsidRDefault="00AC521C" w:rsidP="00AC521C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34FA">
        <w:rPr>
          <w:rFonts w:ascii="Arial" w:hAnsi="Arial" w:cs="Arial"/>
        </w:rPr>
        <w:t>Silvestr Schwarz</w:t>
      </w:r>
    </w:p>
    <w:p w14:paraId="23DC843D" w14:textId="77777777" w:rsidR="00AC521C" w:rsidRDefault="00AC521C" w:rsidP="00AC521C">
      <w:pPr>
        <w:ind w:left="1418" w:hanging="7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</w:p>
    <w:p w14:paraId="5DC9DFDD" w14:textId="77777777" w:rsidR="00AC521C" w:rsidRDefault="00AC521C" w:rsidP="00AC521C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-</w:t>
      </w:r>
    </w:p>
    <w:p w14:paraId="7431F5C6" w14:textId="77777777" w:rsidR="007D6319" w:rsidRDefault="007D6319" w:rsidP="001E2F81">
      <w:pPr>
        <w:jc w:val="center"/>
        <w:rPr>
          <w:rFonts w:ascii="Arial" w:hAnsi="Arial" w:cs="Arial"/>
        </w:rPr>
      </w:pPr>
    </w:p>
    <w:p w14:paraId="3BAE9D9F" w14:textId="77777777" w:rsidR="002A6B48" w:rsidRDefault="002A6B48" w:rsidP="001E2F81">
      <w:pPr>
        <w:rPr>
          <w:rFonts w:ascii="Arial" w:hAnsi="Arial" w:cs="Arial"/>
          <w:b/>
          <w:sz w:val="22"/>
          <w:szCs w:val="22"/>
        </w:rPr>
      </w:pPr>
    </w:p>
    <w:p w14:paraId="03A256E0" w14:textId="77777777" w:rsidR="00AC521C" w:rsidRDefault="00AC521C" w:rsidP="001E2F81">
      <w:pPr>
        <w:rPr>
          <w:rFonts w:ascii="Arial" w:hAnsi="Arial" w:cs="Arial"/>
          <w:b/>
          <w:sz w:val="22"/>
          <w:szCs w:val="22"/>
        </w:rPr>
      </w:pPr>
    </w:p>
    <w:p w14:paraId="0A800DFE" w14:textId="699B1709" w:rsidR="009F10DA" w:rsidRDefault="009F10DA" w:rsidP="00AC521C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  <w:r>
        <w:rPr>
          <w:rFonts w:ascii="Arial" w:hAnsi="Arial" w:cs="Arial"/>
          <w:b/>
        </w:rPr>
        <w:t>24/</w:t>
      </w:r>
      <w:r w:rsidR="008704FA">
        <w:rPr>
          <w:rFonts w:ascii="Arial" w:hAnsi="Arial" w:cs="Arial"/>
          <w:b/>
        </w:rPr>
        <w:t>1</w:t>
      </w:r>
      <w:r w:rsidR="005B7B21">
        <w:rPr>
          <w:rFonts w:ascii="Arial" w:hAnsi="Arial" w:cs="Arial"/>
          <w:b/>
        </w:rPr>
        <w:t>82</w:t>
      </w:r>
    </w:p>
    <w:bookmarkEnd w:id="1"/>
    <w:bookmarkEnd w:id="2"/>
    <w:bookmarkEnd w:id="3"/>
    <w:p w14:paraId="44AEDE3A" w14:textId="77777777" w:rsidR="004D5500" w:rsidRPr="004D5500" w:rsidRDefault="004D5500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4D5500">
        <w:rPr>
          <w:rFonts w:ascii="Arial" w:hAnsi="Arial" w:cs="Arial"/>
          <w:b/>
          <w:u w:val="single"/>
        </w:rPr>
        <w:t>Usnesení:</w:t>
      </w:r>
    </w:p>
    <w:p w14:paraId="03903BA1" w14:textId="0DE72F45" w:rsidR="004D5500" w:rsidRPr="00AC521C" w:rsidRDefault="004D5500" w:rsidP="002F293A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projednala </w:t>
      </w:r>
      <w:r w:rsidR="00536373" w:rsidRPr="00AC521C">
        <w:rPr>
          <w:rFonts w:ascii="Arial" w:hAnsi="Arial" w:cs="Arial"/>
        </w:rPr>
        <w:t xml:space="preserve">a schvaluje Dodatek č. 1 </w:t>
      </w:r>
      <w:r w:rsidR="00126F27" w:rsidRPr="00AC521C">
        <w:rPr>
          <w:rFonts w:ascii="Arial" w:hAnsi="Arial" w:cs="Arial"/>
        </w:rPr>
        <w:t>ke Smlouvě o užívání družstevního bytu mezi obcí Zdíkov a BD 325 (úprava výměry bytu) a Prohlášení vlastníka.</w:t>
      </w:r>
    </w:p>
    <w:p w14:paraId="3A531F2E" w14:textId="6CC14672" w:rsidR="000E7954" w:rsidRDefault="000E7954" w:rsidP="00CD4A04">
      <w:pPr>
        <w:rPr>
          <w:rFonts w:ascii="Arial" w:hAnsi="Arial" w:cs="Arial"/>
          <w:b/>
        </w:rPr>
      </w:pPr>
      <w:r w:rsidRPr="00334B28">
        <w:rPr>
          <w:rFonts w:ascii="Arial" w:hAnsi="Arial" w:cs="Arial"/>
          <w:b/>
        </w:rPr>
        <w:t xml:space="preserve">Pro: </w:t>
      </w:r>
      <w:r w:rsidR="00CD4A0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334B28">
        <w:rPr>
          <w:rFonts w:ascii="Arial" w:hAnsi="Arial" w:cs="Arial"/>
          <w:b/>
        </w:rPr>
        <w:tab/>
        <w:t>Proti:</w:t>
      </w:r>
      <w:r w:rsidRPr="00334B28">
        <w:rPr>
          <w:rFonts w:ascii="Arial" w:hAnsi="Arial" w:cs="Arial"/>
          <w:b/>
        </w:rPr>
        <w:tab/>
      </w:r>
      <w:r w:rsidR="00CD4A04">
        <w:rPr>
          <w:rFonts w:ascii="Arial" w:hAnsi="Arial" w:cs="Arial"/>
          <w:b/>
        </w:rPr>
        <w:t>0</w:t>
      </w:r>
      <w:r w:rsidRPr="00334B28">
        <w:rPr>
          <w:rFonts w:ascii="Arial" w:hAnsi="Arial" w:cs="Arial"/>
          <w:b/>
        </w:rPr>
        <w:tab/>
        <w:t xml:space="preserve">Zdržel se: </w:t>
      </w:r>
      <w:r w:rsidR="00CD4A04">
        <w:rPr>
          <w:rFonts w:ascii="Arial" w:hAnsi="Arial" w:cs="Arial"/>
          <w:b/>
        </w:rPr>
        <w:t>0</w:t>
      </w:r>
    </w:p>
    <w:p w14:paraId="2A3249B0" w14:textId="77777777" w:rsidR="004D5500" w:rsidRDefault="004D5500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B8E0876" w14:textId="77777777" w:rsidR="003A1B45" w:rsidRDefault="003A1B4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641B855" w14:textId="1C66D960" w:rsidR="00F20E49" w:rsidRDefault="007F5283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/</w:t>
      </w:r>
      <w:r w:rsidR="009E7FEE">
        <w:rPr>
          <w:rFonts w:ascii="Arial" w:hAnsi="Arial" w:cs="Arial"/>
          <w:b/>
        </w:rPr>
        <w:t>1</w:t>
      </w:r>
      <w:r w:rsidR="00126F27">
        <w:rPr>
          <w:rFonts w:ascii="Arial" w:hAnsi="Arial" w:cs="Arial"/>
          <w:b/>
        </w:rPr>
        <w:t>83</w:t>
      </w:r>
    </w:p>
    <w:p w14:paraId="2A1BC8D5" w14:textId="77777777" w:rsidR="000E7954" w:rsidRPr="000E7954" w:rsidRDefault="000E7954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0E7954">
        <w:rPr>
          <w:rFonts w:ascii="Arial" w:hAnsi="Arial" w:cs="Arial"/>
          <w:b/>
          <w:u w:val="single"/>
        </w:rPr>
        <w:t>Usnesení:</w:t>
      </w:r>
    </w:p>
    <w:p w14:paraId="4B932392" w14:textId="059A5013" w:rsidR="00126F27" w:rsidRPr="00AC521C" w:rsidRDefault="00126F27" w:rsidP="003248EB">
      <w:pPr>
        <w:ind w:left="1410" w:hanging="1410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projednala a schvaluje odměnu řediteli ZŠ a MŠ Zdíkov za </w:t>
      </w:r>
      <w:r w:rsidR="003A1B45" w:rsidRPr="00AC521C">
        <w:rPr>
          <w:rFonts w:ascii="Arial" w:hAnsi="Arial" w:cs="Arial"/>
        </w:rPr>
        <w:t>rok</w:t>
      </w:r>
      <w:r w:rsidRPr="00AC521C">
        <w:rPr>
          <w:rFonts w:ascii="Arial" w:hAnsi="Arial" w:cs="Arial"/>
        </w:rPr>
        <w:t xml:space="preserve"> </w:t>
      </w:r>
    </w:p>
    <w:p w14:paraId="4BC5F79C" w14:textId="5E0F8B6F" w:rsidR="003248EB" w:rsidRPr="00AC521C" w:rsidRDefault="00126F27" w:rsidP="003248EB">
      <w:pPr>
        <w:ind w:left="1410" w:hanging="1410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2024 ve výši </w:t>
      </w:r>
      <w:r w:rsidRPr="00AC521C">
        <w:rPr>
          <w:rFonts w:ascii="Arial" w:hAnsi="Arial" w:cs="Arial"/>
          <w:highlight w:val="black"/>
        </w:rPr>
        <w:t xml:space="preserve">Kč </w:t>
      </w:r>
      <w:r w:rsidR="003A1B45" w:rsidRPr="00AC521C">
        <w:rPr>
          <w:rFonts w:ascii="Arial" w:hAnsi="Arial" w:cs="Arial"/>
          <w:highlight w:val="black"/>
        </w:rPr>
        <w:t>4</w:t>
      </w:r>
      <w:r w:rsidRPr="00AC521C">
        <w:rPr>
          <w:rFonts w:ascii="Arial" w:hAnsi="Arial" w:cs="Arial"/>
          <w:highlight w:val="black"/>
        </w:rPr>
        <w:t>0 tis</w:t>
      </w:r>
      <w:r w:rsidRPr="00AC521C">
        <w:rPr>
          <w:rFonts w:ascii="Arial" w:hAnsi="Arial" w:cs="Arial"/>
        </w:rPr>
        <w:t>.</w:t>
      </w:r>
    </w:p>
    <w:p w14:paraId="6637BB3E" w14:textId="4086C519" w:rsidR="000E7954" w:rsidRPr="000E7954" w:rsidRDefault="000E7954" w:rsidP="000E7954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101D46"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B7BF859" w14:textId="77777777" w:rsidR="009E7FEE" w:rsidRDefault="009E7FEE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F9F2F60" w14:textId="77777777" w:rsidR="00101D46" w:rsidRDefault="00101D46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DF34939" w14:textId="1FDF172F" w:rsidR="00F20E49" w:rsidRDefault="00E02E9D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/</w:t>
      </w:r>
      <w:r w:rsidR="00CB18AF">
        <w:rPr>
          <w:rFonts w:ascii="Arial" w:hAnsi="Arial" w:cs="Arial"/>
          <w:b/>
        </w:rPr>
        <w:t>1</w:t>
      </w:r>
      <w:r w:rsidR="00126F27">
        <w:rPr>
          <w:rFonts w:ascii="Arial" w:hAnsi="Arial" w:cs="Arial"/>
          <w:b/>
        </w:rPr>
        <w:t>84</w:t>
      </w:r>
    </w:p>
    <w:p w14:paraId="0FD992FC" w14:textId="77777777" w:rsidR="00296C8D" w:rsidRPr="00296C8D" w:rsidRDefault="00296C8D" w:rsidP="002F293A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296C8D">
        <w:rPr>
          <w:rFonts w:ascii="Arial" w:hAnsi="Arial" w:cs="Arial"/>
          <w:b/>
          <w:u w:val="single"/>
        </w:rPr>
        <w:t>Usnesení:</w:t>
      </w:r>
    </w:p>
    <w:p w14:paraId="28E8915C" w14:textId="2971DA6F" w:rsidR="00296C8D" w:rsidRPr="00AC521C" w:rsidRDefault="00126F27" w:rsidP="002F293A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>Rada obce projednala žádosti o</w:t>
      </w:r>
      <w:r w:rsidR="00C3733F" w:rsidRPr="00AC521C">
        <w:rPr>
          <w:rFonts w:ascii="Arial" w:hAnsi="Arial" w:cs="Arial"/>
        </w:rPr>
        <w:t xml:space="preserve"> poskytnutí dotací a darů na rok 2025:</w:t>
      </w:r>
    </w:p>
    <w:p w14:paraId="08C46599" w14:textId="77777777" w:rsidR="00C3733F" w:rsidRPr="00AC521C" w:rsidRDefault="00C3733F" w:rsidP="002F293A">
      <w:pPr>
        <w:tabs>
          <w:tab w:val="left" w:pos="426"/>
        </w:tabs>
        <w:ind w:right="283"/>
        <w:rPr>
          <w:rFonts w:ascii="Arial" w:hAnsi="Arial" w:cs="Arial"/>
        </w:rPr>
      </w:pPr>
    </w:p>
    <w:p w14:paraId="2C5E9BFB" w14:textId="14E944D0" w:rsidR="00126F27" w:rsidRPr="00AC521C" w:rsidRDefault="00C3733F" w:rsidP="00126F27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í schvaluje poskytnutí provozní dotace pro </w:t>
      </w:r>
      <w:r w:rsidR="00126F27" w:rsidRPr="00AC521C">
        <w:rPr>
          <w:rFonts w:ascii="Arial" w:hAnsi="Arial" w:cs="Arial"/>
        </w:rPr>
        <w:t>TJ Sokol Zdíkov, z.s.</w:t>
      </w:r>
      <w:r w:rsidRPr="00AC521C">
        <w:rPr>
          <w:rFonts w:ascii="Arial" w:hAnsi="Arial" w:cs="Arial"/>
        </w:rPr>
        <w:t>, Zdíkov, IČO: 41881389 na rok 2025</w:t>
      </w:r>
      <w:r w:rsidR="00126F27" w:rsidRPr="00AC521C">
        <w:rPr>
          <w:rFonts w:ascii="Arial" w:hAnsi="Arial" w:cs="Arial"/>
        </w:rPr>
        <w:t xml:space="preserve"> ve výši 95.000,- Kč</w:t>
      </w:r>
    </w:p>
    <w:p w14:paraId="00224136" w14:textId="21CC1230" w:rsidR="00A91AAB" w:rsidRPr="00A91AAB" w:rsidRDefault="00A91AAB" w:rsidP="00A91AAB">
      <w:pPr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>Pro: 5</w:t>
      </w:r>
      <w:r w:rsidRPr="00A91A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6EF27EE3" w14:textId="77777777" w:rsidR="00A91AAB" w:rsidRPr="00A91AAB" w:rsidRDefault="00A91AAB" w:rsidP="00A91AA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5E57F638" w14:textId="1C33DDBF" w:rsidR="00126F27" w:rsidRPr="00AC521C" w:rsidRDefault="00C3733F" w:rsidP="00126F27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schvaluje poskytnutí provozní dotace pro </w:t>
      </w:r>
      <w:r w:rsidR="00126F27" w:rsidRPr="00AC521C">
        <w:rPr>
          <w:rFonts w:ascii="Arial" w:hAnsi="Arial" w:cs="Arial"/>
        </w:rPr>
        <w:t>Sokol Stachy, z.s.</w:t>
      </w:r>
      <w:r w:rsidRPr="00AC521C">
        <w:rPr>
          <w:rFonts w:ascii="Arial" w:hAnsi="Arial" w:cs="Arial"/>
        </w:rPr>
        <w:t>, oddíl lyžování, Stachy, IČO: 69114595 na rok 2025</w:t>
      </w:r>
      <w:r w:rsidR="00126F27" w:rsidRPr="00AC521C">
        <w:rPr>
          <w:rFonts w:ascii="Arial" w:hAnsi="Arial" w:cs="Arial"/>
        </w:rPr>
        <w:t xml:space="preserve"> ve výši 40.000,- Kč</w:t>
      </w:r>
    </w:p>
    <w:p w14:paraId="0846DBD8" w14:textId="77777777" w:rsidR="00A91AAB" w:rsidRPr="00A91AAB" w:rsidRDefault="00A91AAB" w:rsidP="00A91AAB">
      <w:pPr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>Pro: 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30615A25" w14:textId="77777777" w:rsidR="00A91AAB" w:rsidRDefault="00A91AAB" w:rsidP="00A91AAB">
      <w:pPr>
        <w:pStyle w:val="Odstavecseseznamem"/>
        <w:tabs>
          <w:tab w:val="left" w:pos="426"/>
        </w:tabs>
        <w:ind w:left="360" w:right="283"/>
        <w:rPr>
          <w:rFonts w:ascii="Arial" w:hAnsi="Arial" w:cs="Arial"/>
          <w:b/>
        </w:rPr>
      </w:pPr>
    </w:p>
    <w:p w14:paraId="19F80A12" w14:textId="73ADC5CC" w:rsidR="00126F27" w:rsidRPr="00AC521C" w:rsidRDefault="00C3733F" w:rsidP="00126F27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schvaluje poskytnutí provozní dotace pro </w:t>
      </w:r>
      <w:r w:rsidR="00126F27" w:rsidRPr="00AC521C">
        <w:rPr>
          <w:rFonts w:ascii="Arial" w:hAnsi="Arial" w:cs="Arial"/>
        </w:rPr>
        <w:t xml:space="preserve">Biatlon Stachy, z.s. </w:t>
      </w:r>
      <w:r w:rsidRPr="00AC521C">
        <w:rPr>
          <w:rFonts w:ascii="Arial" w:hAnsi="Arial" w:cs="Arial"/>
        </w:rPr>
        <w:t xml:space="preserve">, Stachy, IČO: 7603037 na rok 2025 </w:t>
      </w:r>
      <w:r w:rsidR="00126F27" w:rsidRPr="00AC521C">
        <w:rPr>
          <w:rFonts w:ascii="Arial" w:hAnsi="Arial" w:cs="Arial"/>
        </w:rPr>
        <w:t>ve výši Kč</w:t>
      </w:r>
      <w:r w:rsidRPr="00AC521C">
        <w:rPr>
          <w:rFonts w:ascii="Arial" w:hAnsi="Arial" w:cs="Arial"/>
        </w:rPr>
        <w:t xml:space="preserve"> 25.000,- Kč</w:t>
      </w:r>
    </w:p>
    <w:p w14:paraId="190E7298" w14:textId="77777777" w:rsidR="00A91AAB" w:rsidRPr="00A91AAB" w:rsidRDefault="00A91AAB" w:rsidP="00A91AAB">
      <w:pPr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>Pro: 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570FED46" w14:textId="77777777" w:rsidR="00A91AAB" w:rsidRDefault="00A91AAB" w:rsidP="00A91AAB">
      <w:pPr>
        <w:pStyle w:val="Odstavecseseznamem"/>
        <w:tabs>
          <w:tab w:val="left" w:pos="426"/>
        </w:tabs>
        <w:ind w:left="360" w:right="283"/>
        <w:rPr>
          <w:rFonts w:ascii="Arial" w:hAnsi="Arial" w:cs="Arial"/>
          <w:b/>
        </w:rPr>
      </w:pPr>
    </w:p>
    <w:p w14:paraId="6CA75A80" w14:textId="11E67E81" w:rsidR="00126F27" w:rsidRPr="00AC521C" w:rsidRDefault="00C3733F" w:rsidP="00126F27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schvaluje poskytnutí provozní dotace pro MO </w:t>
      </w:r>
      <w:r w:rsidR="00126F27" w:rsidRPr="00AC521C">
        <w:rPr>
          <w:rFonts w:ascii="Arial" w:hAnsi="Arial" w:cs="Arial"/>
        </w:rPr>
        <w:t>Česk</w:t>
      </w:r>
      <w:r w:rsidRPr="00AC521C">
        <w:rPr>
          <w:rFonts w:ascii="Arial" w:hAnsi="Arial" w:cs="Arial"/>
        </w:rPr>
        <w:t>ého</w:t>
      </w:r>
      <w:r w:rsidR="00126F27" w:rsidRPr="00AC521C">
        <w:rPr>
          <w:rFonts w:ascii="Arial" w:hAnsi="Arial" w:cs="Arial"/>
        </w:rPr>
        <w:t xml:space="preserve"> rybářsk</w:t>
      </w:r>
      <w:r w:rsidRPr="00AC521C">
        <w:rPr>
          <w:rFonts w:ascii="Arial" w:hAnsi="Arial" w:cs="Arial"/>
        </w:rPr>
        <w:t>ého</w:t>
      </w:r>
      <w:r w:rsidR="00126F27" w:rsidRPr="00AC521C">
        <w:rPr>
          <w:rFonts w:ascii="Arial" w:hAnsi="Arial" w:cs="Arial"/>
        </w:rPr>
        <w:t xml:space="preserve"> svaz</w:t>
      </w:r>
      <w:r w:rsidRPr="00AC521C">
        <w:rPr>
          <w:rFonts w:ascii="Arial" w:hAnsi="Arial" w:cs="Arial"/>
        </w:rPr>
        <w:t>u</w:t>
      </w:r>
      <w:r w:rsidR="00126F27" w:rsidRPr="00AC521C">
        <w:rPr>
          <w:rFonts w:ascii="Arial" w:hAnsi="Arial" w:cs="Arial"/>
        </w:rPr>
        <w:t xml:space="preserve"> Vimperk</w:t>
      </w:r>
      <w:r w:rsidRPr="00AC521C">
        <w:rPr>
          <w:rFonts w:ascii="Arial" w:hAnsi="Arial" w:cs="Arial"/>
        </w:rPr>
        <w:t>, z.s., Vimperk, IČO: 00475602 na rok 2025 ve výši Kč 20.000,-</w:t>
      </w:r>
    </w:p>
    <w:p w14:paraId="6965C97B" w14:textId="77777777" w:rsidR="00A91AAB" w:rsidRPr="00A91AAB" w:rsidRDefault="00A91AAB" w:rsidP="00A91AAB">
      <w:pPr>
        <w:rPr>
          <w:rFonts w:ascii="Arial" w:hAnsi="Arial" w:cs="Arial"/>
          <w:b/>
        </w:rPr>
      </w:pPr>
      <w:r w:rsidRPr="00A91AAB">
        <w:rPr>
          <w:rFonts w:ascii="Arial" w:hAnsi="Arial" w:cs="Arial"/>
          <w:b/>
        </w:rPr>
        <w:t>Pro: 5</w:t>
      </w:r>
      <w:r w:rsidRPr="00A91AAB">
        <w:rPr>
          <w:rFonts w:ascii="Arial" w:hAnsi="Arial" w:cs="Arial"/>
          <w:b/>
        </w:rPr>
        <w:tab/>
      </w:r>
      <w:r w:rsidRPr="00A91AAB">
        <w:rPr>
          <w:rFonts w:ascii="Arial" w:hAnsi="Arial" w:cs="Arial"/>
          <w:b/>
        </w:rPr>
        <w:tab/>
        <w:t>Proti:</w:t>
      </w:r>
      <w:r w:rsidRPr="00A91AAB">
        <w:rPr>
          <w:rFonts w:ascii="Arial" w:hAnsi="Arial" w:cs="Arial"/>
          <w:b/>
        </w:rPr>
        <w:tab/>
        <w:t>0</w:t>
      </w:r>
      <w:r w:rsidRPr="00A91AAB">
        <w:rPr>
          <w:rFonts w:ascii="Arial" w:hAnsi="Arial" w:cs="Arial"/>
          <w:b/>
        </w:rPr>
        <w:tab/>
        <w:t xml:space="preserve">Zdržel se: 0 </w:t>
      </w:r>
    </w:p>
    <w:p w14:paraId="16B07529" w14:textId="77777777" w:rsidR="00A91AAB" w:rsidRPr="00A91AAB" w:rsidRDefault="00A91AAB" w:rsidP="00A91AAB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E97D1B1" w14:textId="0FC17E63" w:rsidR="00126F27" w:rsidRPr="00AC521C" w:rsidRDefault="00C3733F" w:rsidP="00126F27">
      <w:pPr>
        <w:pStyle w:val="Odstavecseseznamem"/>
        <w:numPr>
          <w:ilvl w:val="1"/>
          <w:numId w:val="2"/>
        </w:num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schvaluje poskytnutí finančního daru </w:t>
      </w:r>
      <w:r w:rsidR="00126F27" w:rsidRPr="00AC521C">
        <w:rPr>
          <w:rFonts w:ascii="Arial" w:hAnsi="Arial" w:cs="Arial"/>
        </w:rPr>
        <w:t>Česk</w:t>
      </w:r>
      <w:r w:rsidRPr="00AC521C">
        <w:rPr>
          <w:rFonts w:ascii="Arial" w:hAnsi="Arial" w:cs="Arial"/>
        </w:rPr>
        <w:t>ému</w:t>
      </w:r>
      <w:r w:rsidR="00126F27" w:rsidRPr="00AC521C">
        <w:rPr>
          <w:rFonts w:ascii="Arial" w:hAnsi="Arial" w:cs="Arial"/>
        </w:rPr>
        <w:t xml:space="preserve"> svaz</w:t>
      </w:r>
      <w:r w:rsidRPr="00AC521C">
        <w:rPr>
          <w:rFonts w:ascii="Arial" w:hAnsi="Arial" w:cs="Arial"/>
        </w:rPr>
        <w:t xml:space="preserve">u </w:t>
      </w:r>
      <w:r w:rsidR="00126F27" w:rsidRPr="00AC521C">
        <w:rPr>
          <w:rFonts w:ascii="Arial" w:hAnsi="Arial" w:cs="Arial"/>
        </w:rPr>
        <w:t>včelařů,</w:t>
      </w:r>
      <w:r w:rsidRPr="00AC521C">
        <w:rPr>
          <w:rFonts w:ascii="Arial" w:hAnsi="Arial" w:cs="Arial"/>
        </w:rPr>
        <w:t xml:space="preserve"> z.s., </w:t>
      </w:r>
      <w:r w:rsidR="00126F27" w:rsidRPr="00AC521C">
        <w:rPr>
          <w:rFonts w:ascii="Arial" w:hAnsi="Arial" w:cs="Arial"/>
        </w:rPr>
        <w:t>Stachy</w:t>
      </w:r>
      <w:r w:rsidRPr="00AC521C">
        <w:rPr>
          <w:rFonts w:ascii="Arial" w:hAnsi="Arial" w:cs="Arial"/>
        </w:rPr>
        <w:t xml:space="preserve">, IČ0: 69100454 na rok 2025 ve výši Kč 10.000,- </w:t>
      </w:r>
    </w:p>
    <w:p w14:paraId="3CD74894" w14:textId="0D87A86F" w:rsidR="00EC70CE" w:rsidRPr="00892222" w:rsidRDefault="00360B35" w:rsidP="00892222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101D46"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6646ADC" w14:textId="7C5D172F" w:rsidR="003A1B45" w:rsidRDefault="003A1B4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A4F551F" w14:textId="77777777" w:rsidR="003A1B45" w:rsidRDefault="003A1B45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AC954E8" w14:textId="0C7119B6" w:rsidR="00E02E9D" w:rsidRDefault="00C8383D" w:rsidP="002F293A">
      <w:pPr>
        <w:tabs>
          <w:tab w:val="left" w:pos="426"/>
        </w:tabs>
        <w:ind w:right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4/</w:t>
      </w:r>
      <w:r w:rsidR="00F932BC">
        <w:rPr>
          <w:rFonts w:ascii="Arial" w:hAnsi="Arial" w:cs="Arial"/>
          <w:b/>
        </w:rPr>
        <w:t>1</w:t>
      </w:r>
      <w:r w:rsidR="0081097B">
        <w:rPr>
          <w:rFonts w:ascii="Arial" w:hAnsi="Arial" w:cs="Arial"/>
          <w:b/>
        </w:rPr>
        <w:t>85</w:t>
      </w:r>
    </w:p>
    <w:p w14:paraId="5FFF55EB" w14:textId="77777777" w:rsidR="00296C8D" w:rsidRPr="009E01F5" w:rsidRDefault="00296C8D" w:rsidP="00481B59">
      <w:pPr>
        <w:tabs>
          <w:tab w:val="left" w:pos="426"/>
        </w:tabs>
        <w:ind w:left="1410" w:right="283" w:hanging="1410"/>
        <w:rPr>
          <w:rFonts w:ascii="Arial" w:hAnsi="Arial" w:cs="Arial"/>
          <w:b/>
          <w:u w:val="single"/>
        </w:rPr>
      </w:pPr>
      <w:r w:rsidRPr="009E01F5">
        <w:rPr>
          <w:rFonts w:ascii="Arial" w:hAnsi="Arial" w:cs="Arial"/>
          <w:b/>
          <w:u w:val="single"/>
        </w:rPr>
        <w:t>Usnesení:</w:t>
      </w:r>
    </w:p>
    <w:p w14:paraId="4D4167FA" w14:textId="65A5AC65" w:rsidR="00360B35" w:rsidRPr="00AC521C" w:rsidRDefault="0081097B" w:rsidP="00360B35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>Rada obce projednala a vydává souhlasné stanovisko obce k záměru (PD a realizace)  rekonstrukce dvou tůní „Tůně Na Lizu“ na parc. č. 746/1 v k.ú. Zdíkov.</w:t>
      </w:r>
    </w:p>
    <w:p w14:paraId="32357316" w14:textId="2B3177C9" w:rsidR="009E01F5" w:rsidRDefault="009E01F5" w:rsidP="009E01F5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 w:rsidR="00101D46"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23F9455C" w14:textId="77777777" w:rsidR="002759F9" w:rsidRDefault="002759F9" w:rsidP="009E01F5">
      <w:pPr>
        <w:rPr>
          <w:rFonts w:ascii="Arial" w:hAnsi="Arial" w:cs="Arial"/>
          <w:b/>
        </w:rPr>
      </w:pPr>
    </w:p>
    <w:p w14:paraId="7081413A" w14:textId="77777777" w:rsidR="003A1B45" w:rsidRDefault="003A1B45" w:rsidP="009E01F5">
      <w:pPr>
        <w:rPr>
          <w:rFonts w:ascii="Arial" w:hAnsi="Arial" w:cs="Arial"/>
          <w:b/>
        </w:rPr>
      </w:pPr>
    </w:p>
    <w:p w14:paraId="2A08230E" w14:textId="68ADC3C9" w:rsidR="00EC70CE" w:rsidRDefault="00A91AAB" w:rsidP="009E01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4/186</w:t>
      </w:r>
    </w:p>
    <w:p w14:paraId="0CAF1EEF" w14:textId="7C1A1433" w:rsidR="00AE104A" w:rsidRPr="00AE104A" w:rsidRDefault="00AE104A" w:rsidP="00A51DD4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AE104A">
        <w:rPr>
          <w:rFonts w:ascii="Arial" w:hAnsi="Arial" w:cs="Arial"/>
          <w:b/>
          <w:u w:val="single"/>
        </w:rPr>
        <w:t>Usnesení:</w:t>
      </w:r>
    </w:p>
    <w:p w14:paraId="0F85E882" w14:textId="50ADBAE8" w:rsidR="00AE104A" w:rsidRPr="00AC521C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projednala a schvaluje uzavření Smlouvy o poskytnutí služeb mezi obcí Zdíkov a Diakonie Broumov, sociální družstvo, Broumov, IČO: 49289977 za zajištění obsluhy kontejneru pro sběr použitého textilu (umístění, vývoz a manipulace s odloženým textilem a obuví) za cenu 500,- Kč bez DPH/měsíčně. </w:t>
      </w:r>
    </w:p>
    <w:p w14:paraId="71287D4A" w14:textId="77777777" w:rsidR="00AE104A" w:rsidRDefault="00AE104A" w:rsidP="00AE104A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BD0B49D" w14:textId="77777777" w:rsidR="00AE104A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7423F4E4" w14:textId="5EA0A7EB" w:rsidR="00A91AAB" w:rsidRPr="00302261" w:rsidRDefault="00302261" w:rsidP="00A51DD4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02261">
        <w:rPr>
          <w:rFonts w:ascii="Arial" w:hAnsi="Arial" w:cs="Arial"/>
          <w:b/>
        </w:rPr>
        <w:t>24/187</w:t>
      </w:r>
    </w:p>
    <w:p w14:paraId="1AE5407E" w14:textId="13BD8C08" w:rsidR="00302261" w:rsidRPr="00302261" w:rsidRDefault="00302261" w:rsidP="00A51DD4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02261">
        <w:rPr>
          <w:rFonts w:ascii="Arial" w:hAnsi="Arial" w:cs="Arial"/>
          <w:b/>
          <w:u w:val="single"/>
        </w:rPr>
        <w:t>Usnesení:</w:t>
      </w:r>
    </w:p>
    <w:p w14:paraId="69B1C78D" w14:textId="77589C9D" w:rsidR="00302261" w:rsidRPr="00AC521C" w:rsidRDefault="00302261" w:rsidP="00A51DD4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>Rada obce projednala a schvaluje akci Výměna potrubí a přípojek vodovodu Zdíkov – ulice k poště firmou STAVOPLAST KL, spol. s r.o., Stachy, IČO:40740056 v ceně do 300 tis. Kč bez DPH.</w:t>
      </w:r>
    </w:p>
    <w:p w14:paraId="5469D761" w14:textId="44720D02" w:rsidR="00302261" w:rsidRPr="00892222" w:rsidRDefault="00302261" w:rsidP="00302261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</w:t>
      </w:r>
      <w:r>
        <w:rPr>
          <w:rFonts w:ascii="Arial" w:hAnsi="Arial" w:cs="Arial"/>
          <w:b/>
        </w:rPr>
        <w:t>1 (R. Bartůšek)</w:t>
      </w:r>
      <w:r w:rsidRPr="000E7954">
        <w:rPr>
          <w:rFonts w:ascii="Arial" w:hAnsi="Arial" w:cs="Arial"/>
          <w:b/>
        </w:rPr>
        <w:t xml:space="preserve"> </w:t>
      </w:r>
    </w:p>
    <w:p w14:paraId="4E644284" w14:textId="77777777" w:rsidR="00302261" w:rsidRDefault="00302261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29B04C67" w14:textId="77777777" w:rsidR="003A1B45" w:rsidRDefault="003A1B45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1D7D2AFF" w14:textId="0975AF8A" w:rsidR="00302261" w:rsidRPr="003A1B45" w:rsidRDefault="00302261" w:rsidP="00A51DD4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3A1B45">
        <w:rPr>
          <w:rFonts w:ascii="Arial" w:hAnsi="Arial" w:cs="Arial"/>
          <w:b/>
        </w:rPr>
        <w:t>24/188</w:t>
      </w:r>
    </w:p>
    <w:p w14:paraId="6B6FC87B" w14:textId="756BB7C4" w:rsidR="003A1B45" w:rsidRPr="003A1B45" w:rsidRDefault="003A1B45" w:rsidP="00A51DD4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3A1B45">
        <w:rPr>
          <w:rFonts w:ascii="Arial" w:hAnsi="Arial" w:cs="Arial"/>
          <w:b/>
          <w:u w:val="single"/>
        </w:rPr>
        <w:t>Usnesení:</w:t>
      </w:r>
    </w:p>
    <w:p w14:paraId="4075CDAB" w14:textId="1E7999E0" w:rsidR="003A1B45" w:rsidRPr="00AC521C" w:rsidRDefault="003A1B45" w:rsidP="00A51DD4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 xml:space="preserve">Rada obce projednala a schvaluje </w:t>
      </w:r>
      <w:r w:rsidR="00591C46" w:rsidRPr="00AC521C">
        <w:rPr>
          <w:rFonts w:ascii="Arial" w:hAnsi="Arial" w:cs="Arial"/>
        </w:rPr>
        <w:t xml:space="preserve">objednávku na </w:t>
      </w:r>
      <w:r w:rsidRPr="00AC521C">
        <w:rPr>
          <w:rFonts w:ascii="Arial" w:hAnsi="Arial" w:cs="Arial"/>
        </w:rPr>
        <w:t>nákup traktorové sekačky KUBOTA GZD21 HD od firmy LIVA, Předslavice spol. s r.o., Volyně, IČO: 63906821 v ceně do 570 tis. Kč bez DPH.</w:t>
      </w:r>
    </w:p>
    <w:p w14:paraId="35C54BC3" w14:textId="77777777" w:rsidR="003A1B45" w:rsidRDefault="003A1B45" w:rsidP="003A1B45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BCB7DE6" w14:textId="77777777" w:rsidR="003A1B45" w:rsidRDefault="003A1B45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6CF83B1F" w14:textId="77777777" w:rsidR="003A1B45" w:rsidRPr="00302261" w:rsidRDefault="003A1B45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19F26B46" w14:textId="6721A379" w:rsidR="00A763D8" w:rsidRPr="00AC4603" w:rsidRDefault="00A763D8" w:rsidP="00A51DD4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AC4603">
        <w:rPr>
          <w:rFonts w:ascii="Arial" w:hAnsi="Arial" w:cs="Arial"/>
          <w:b/>
        </w:rPr>
        <w:t>2</w:t>
      </w:r>
      <w:r w:rsidR="00817AFB">
        <w:rPr>
          <w:rFonts w:ascii="Arial" w:hAnsi="Arial" w:cs="Arial"/>
          <w:b/>
        </w:rPr>
        <w:t>4</w:t>
      </w:r>
      <w:r w:rsidRPr="00AC4603">
        <w:rPr>
          <w:rFonts w:ascii="Arial" w:hAnsi="Arial" w:cs="Arial"/>
          <w:b/>
        </w:rPr>
        <w:t>/18</w:t>
      </w:r>
      <w:r w:rsidR="003A1B45">
        <w:rPr>
          <w:rFonts w:ascii="Arial" w:hAnsi="Arial" w:cs="Arial"/>
          <w:b/>
        </w:rPr>
        <w:t>9</w:t>
      </w:r>
    </w:p>
    <w:p w14:paraId="2AD80EE6" w14:textId="77777777" w:rsidR="00AE104A" w:rsidRPr="00AE104A" w:rsidRDefault="00AE104A" w:rsidP="00A51DD4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AE104A">
        <w:rPr>
          <w:rFonts w:ascii="Arial" w:hAnsi="Arial" w:cs="Arial"/>
          <w:b/>
          <w:u w:val="single"/>
        </w:rPr>
        <w:t>Usnesení:</w:t>
      </w:r>
    </w:p>
    <w:p w14:paraId="2FDDEFE8" w14:textId="494DDD7F" w:rsidR="00AE104A" w:rsidRPr="00AC521C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>Rada obce projednala, schvaluje a provádí rozpočtové opatření č. 1</w:t>
      </w:r>
      <w:r w:rsidR="009C29F5" w:rsidRPr="00AC521C">
        <w:rPr>
          <w:rFonts w:ascii="Arial" w:hAnsi="Arial" w:cs="Arial"/>
        </w:rPr>
        <w:t>3</w:t>
      </w:r>
      <w:r w:rsidRPr="00AC521C">
        <w:rPr>
          <w:rFonts w:ascii="Arial" w:hAnsi="Arial" w:cs="Arial"/>
        </w:rPr>
        <w:t xml:space="preserve"> ze dne 4.12.2024</w:t>
      </w:r>
    </w:p>
    <w:p w14:paraId="54C19241" w14:textId="77777777" w:rsidR="00AE104A" w:rsidRPr="00892222" w:rsidRDefault="00AE104A" w:rsidP="00AE104A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91E8B1E" w14:textId="77777777" w:rsidR="00AE104A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158B4A90" w14:textId="77777777" w:rsidR="00AE104A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1BB824B2" w14:textId="308F0075" w:rsidR="00AE104A" w:rsidRPr="00AE104A" w:rsidRDefault="00AE104A" w:rsidP="00A51DD4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AE104A">
        <w:rPr>
          <w:rFonts w:ascii="Arial" w:hAnsi="Arial" w:cs="Arial"/>
          <w:b/>
        </w:rPr>
        <w:t>24/1</w:t>
      </w:r>
      <w:r w:rsidR="003A1B45">
        <w:rPr>
          <w:rFonts w:ascii="Arial" w:hAnsi="Arial" w:cs="Arial"/>
          <w:b/>
        </w:rPr>
        <w:t>90</w:t>
      </w:r>
    </w:p>
    <w:p w14:paraId="3D94D455" w14:textId="5196572C" w:rsidR="00AE104A" w:rsidRPr="00AE104A" w:rsidRDefault="00AE104A" w:rsidP="00A51DD4">
      <w:pPr>
        <w:tabs>
          <w:tab w:val="left" w:pos="426"/>
        </w:tabs>
        <w:ind w:right="283"/>
        <w:rPr>
          <w:rFonts w:ascii="Arial" w:hAnsi="Arial" w:cs="Arial"/>
          <w:b/>
          <w:u w:val="single"/>
        </w:rPr>
      </w:pPr>
      <w:r w:rsidRPr="00AE104A">
        <w:rPr>
          <w:rFonts w:ascii="Arial" w:hAnsi="Arial" w:cs="Arial"/>
          <w:b/>
          <w:u w:val="single"/>
        </w:rPr>
        <w:t>Usnesení:</w:t>
      </w:r>
    </w:p>
    <w:p w14:paraId="12B7785A" w14:textId="77777777" w:rsidR="00AE104A" w:rsidRPr="00AC521C" w:rsidRDefault="00AE104A" w:rsidP="00AE104A">
      <w:pPr>
        <w:tabs>
          <w:tab w:val="left" w:pos="426"/>
        </w:tabs>
        <w:ind w:right="283"/>
        <w:rPr>
          <w:rFonts w:ascii="Arial" w:hAnsi="Arial" w:cs="Arial"/>
        </w:rPr>
      </w:pPr>
      <w:r w:rsidRPr="00AC521C">
        <w:rPr>
          <w:rFonts w:ascii="Arial" w:hAnsi="Arial" w:cs="Arial"/>
        </w:rPr>
        <w:t>Rada obce projednala a schvaluje program XVI. veřejného zasedání zastupitelstva obce Zdíkov dne 11.12.2024</w:t>
      </w:r>
    </w:p>
    <w:p w14:paraId="0F9B240E" w14:textId="48BA9FA6" w:rsidR="00AE104A" w:rsidRPr="00AC521C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2390CD58" w14:textId="14392274" w:rsidR="00AE104A" w:rsidRPr="00AE104A" w:rsidRDefault="00AE104A" w:rsidP="00A51DD4">
      <w:pPr>
        <w:tabs>
          <w:tab w:val="left" w:pos="426"/>
        </w:tabs>
        <w:ind w:right="283"/>
        <w:rPr>
          <w:rFonts w:ascii="Arial" w:hAnsi="Arial" w:cs="Arial"/>
          <w:b/>
        </w:rPr>
      </w:pPr>
      <w:r w:rsidRPr="00AE104A">
        <w:rPr>
          <w:rFonts w:ascii="Arial" w:hAnsi="Arial" w:cs="Arial"/>
          <w:b/>
        </w:rPr>
        <w:t>Program:</w:t>
      </w:r>
    </w:p>
    <w:p w14:paraId="7B09275D" w14:textId="77777777" w:rsidR="005F1581" w:rsidRPr="009E258C" w:rsidRDefault="005F1581" w:rsidP="005F1581">
      <w:pPr>
        <w:widowControl w:val="0"/>
        <w:numPr>
          <w:ilvl w:val="0"/>
          <w:numId w:val="39"/>
        </w:numPr>
        <w:suppressAutoHyphens/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Zahájení, schválení programu, ověřovatelů zápisu a zapisovatele</w:t>
      </w:r>
    </w:p>
    <w:p w14:paraId="29380350" w14:textId="77777777" w:rsidR="005F1581" w:rsidRPr="009E258C" w:rsidRDefault="005F1581" w:rsidP="005F1581">
      <w:pPr>
        <w:widowControl w:val="0"/>
        <w:numPr>
          <w:ilvl w:val="0"/>
          <w:numId w:val="39"/>
        </w:numPr>
        <w:suppressAutoHyphens/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Kontrola usnesení z minulého zasedání</w:t>
      </w:r>
    </w:p>
    <w:p w14:paraId="64E3D686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Zpráva o činnosti rady obce</w:t>
      </w:r>
    </w:p>
    <w:p w14:paraId="13A9B0F1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Zpráva o hospodaření obce v období leden – listopad 2024</w:t>
      </w:r>
    </w:p>
    <w:p w14:paraId="6FF5D45B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Projednání rozpočtu obce na rok 2025</w:t>
      </w:r>
    </w:p>
    <w:p w14:paraId="44E099D9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Projednání střednědobého výhledu rozpočtu na roky 2026 -2027</w:t>
      </w:r>
    </w:p>
    <w:p w14:paraId="777AFE28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Projednání rozpočtového opatření č. 14 ze dne 11. 12. 2024</w:t>
      </w:r>
    </w:p>
    <w:p w14:paraId="44754D0D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Schválení aktualizace plánované kalkulace ceny vody pro kalendářní rok 2025</w:t>
      </w:r>
    </w:p>
    <w:p w14:paraId="6319C3C3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lastRenderedPageBreak/>
        <w:t>Souhlas se zapojením ZŠ a MŠ Zdíkov do projektu šablony pro MŠ a ZŠ II v rámci Operačního programu J. A. Komenský</w:t>
      </w:r>
    </w:p>
    <w:p w14:paraId="6E77FA16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Znovuzvolení přísedícího u okresního soudu v Prachaticích</w:t>
      </w:r>
    </w:p>
    <w:p w14:paraId="0BC20D90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Projednání aktualizace OZV 5/2024 o místním poplatku za obecní systém odpadového hospodářství.</w:t>
      </w:r>
    </w:p>
    <w:p w14:paraId="2E8F129F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Diskuse</w:t>
      </w:r>
    </w:p>
    <w:p w14:paraId="41CA3846" w14:textId="77777777" w:rsidR="005F1581" w:rsidRPr="009E258C" w:rsidRDefault="005F1581" w:rsidP="005F1581">
      <w:pPr>
        <w:pStyle w:val="Odstavecseseznamem"/>
        <w:numPr>
          <w:ilvl w:val="0"/>
          <w:numId w:val="39"/>
        </w:numPr>
        <w:ind w:left="851" w:hanging="851"/>
        <w:rPr>
          <w:rFonts w:ascii="Arial" w:hAnsi="Arial" w:cs="Arial"/>
          <w:i/>
        </w:rPr>
      </w:pPr>
      <w:r w:rsidRPr="009E258C">
        <w:rPr>
          <w:rFonts w:ascii="Arial" w:hAnsi="Arial" w:cs="Arial"/>
          <w:i/>
        </w:rPr>
        <w:t>Závěr</w:t>
      </w:r>
    </w:p>
    <w:p w14:paraId="6EEB7B14" w14:textId="77777777" w:rsidR="00AE104A" w:rsidRDefault="00AE104A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5542BFBE" w14:textId="77777777" w:rsidR="00622BF6" w:rsidRDefault="00622BF6" w:rsidP="00622BF6">
      <w:pPr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B8D729D" w14:textId="77777777" w:rsidR="00622BF6" w:rsidRDefault="00622BF6" w:rsidP="00A51DD4">
      <w:pPr>
        <w:tabs>
          <w:tab w:val="left" w:pos="426"/>
        </w:tabs>
        <w:ind w:right="283"/>
        <w:rPr>
          <w:rFonts w:ascii="Arial" w:hAnsi="Arial" w:cs="Arial"/>
        </w:rPr>
      </w:pPr>
    </w:p>
    <w:p w14:paraId="4F259C98" w14:textId="77777777" w:rsidR="00F6770B" w:rsidRDefault="00F6770B" w:rsidP="001E2F81">
      <w:pPr>
        <w:rPr>
          <w:rFonts w:ascii="Arial" w:hAnsi="Arial" w:cs="Arial"/>
        </w:rPr>
      </w:pPr>
    </w:p>
    <w:p w14:paraId="1F592D31" w14:textId="77777777" w:rsidR="005F1581" w:rsidRDefault="005F1581" w:rsidP="001E2F81">
      <w:pPr>
        <w:rPr>
          <w:rFonts w:ascii="Arial" w:hAnsi="Arial" w:cs="Arial"/>
        </w:rPr>
      </w:pPr>
    </w:p>
    <w:p w14:paraId="3B276C72" w14:textId="77777777" w:rsidR="005F1581" w:rsidRDefault="005F1581" w:rsidP="001E2F81">
      <w:pPr>
        <w:rPr>
          <w:rFonts w:ascii="Arial" w:hAnsi="Arial" w:cs="Arial"/>
        </w:rPr>
      </w:pPr>
    </w:p>
    <w:p w14:paraId="72781B5E" w14:textId="77777777" w:rsidR="005F1581" w:rsidRDefault="005F1581" w:rsidP="001E2F81">
      <w:pPr>
        <w:rPr>
          <w:rFonts w:ascii="Arial" w:hAnsi="Arial" w:cs="Arial"/>
        </w:rPr>
      </w:pPr>
    </w:p>
    <w:p w14:paraId="04BEC9B5" w14:textId="77777777" w:rsidR="005F1581" w:rsidRDefault="005F1581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99C1" w14:textId="77777777" w:rsidR="0047698D" w:rsidRDefault="0047698D" w:rsidP="0054719E">
      <w:r>
        <w:separator/>
      </w:r>
    </w:p>
  </w:endnote>
  <w:endnote w:type="continuationSeparator" w:id="0">
    <w:p w14:paraId="68161558" w14:textId="77777777" w:rsidR="0047698D" w:rsidRDefault="0047698D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0273E7" w:rsidRDefault="000273E7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0273E7" w:rsidRDefault="000273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0273E7" w:rsidRDefault="000273E7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C320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0273E7" w:rsidRDefault="00027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7140" w14:textId="77777777" w:rsidR="0047698D" w:rsidRDefault="0047698D" w:rsidP="0054719E">
      <w:r>
        <w:separator/>
      </w:r>
    </w:p>
  </w:footnote>
  <w:footnote w:type="continuationSeparator" w:id="0">
    <w:p w14:paraId="5F99BD3D" w14:textId="77777777" w:rsidR="0047698D" w:rsidRDefault="0047698D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0273E7" w:rsidRDefault="000273E7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0273E7" w:rsidRPr="00A11327" w:rsidRDefault="000273E7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0273E7" w:rsidRPr="00A11327" w:rsidRDefault="000273E7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5"/>
  </w:num>
  <w:num w:numId="8">
    <w:abstractNumId w:val="32"/>
  </w:num>
  <w:num w:numId="9">
    <w:abstractNumId w:val="21"/>
  </w:num>
  <w:num w:numId="10">
    <w:abstractNumId w:val="28"/>
  </w:num>
  <w:num w:numId="11">
    <w:abstractNumId w:val="35"/>
  </w:num>
  <w:num w:numId="12">
    <w:abstractNumId w:val="11"/>
  </w:num>
  <w:num w:numId="13">
    <w:abstractNumId w:val="31"/>
  </w:num>
  <w:num w:numId="14">
    <w:abstractNumId w:val="30"/>
  </w:num>
  <w:num w:numId="15">
    <w:abstractNumId w:val="15"/>
  </w:num>
  <w:num w:numId="16">
    <w:abstractNumId w:val="22"/>
  </w:num>
  <w:num w:numId="17">
    <w:abstractNumId w:val="8"/>
  </w:num>
  <w:num w:numId="18">
    <w:abstractNumId w:val="29"/>
  </w:num>
  <w:num w:numId="19">
    <w:abstractNumId w:val="34"/>
  </w:num>
  <w:num w:numId="20">
    <w:abstractNumId w:val="19"/>
  </w:num>
  <w:num w:numId="21">
    <w:abstractNumId w:val="24"/>
  </w:num>
  <w:num w:numId="22">
    <w:abstractNumId w:val="5"/>
  </w:num>
  <w:num w:numId="23">
    <w:abstractNumId w:val="4"/>
  </w:num>
  <w:num w:numId="24">
    <w:abstractNumId w:val="27"/>
  </w:num>
  <w:num w:numId="25">
    <w:abstractNumId w:val="20"/>
  </w:num>
  <w:num w:numId="26">
    <w:abstractNumId w:val="16"/>
  </w:num>
  <w:num w:numId="27">
    <w:abstractNumId w:val="7"/>
  </w:num>
  <w:num w:numId="28">
    <w:abstractNumId w:val="6"/>
  </w:num>
  <w:num w:numId="29">
    <w:abstractNumId w:val="9"/>
  </w:num>
  <w:num w:numId="30">
    <w:abstractNumId w:val="33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3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311E"/>
    <w:rsid w:val="0000332A"/>
    <w:rsid w:val="00004248"/>
    <w:rsid w:val="00005228"/>
    <w:rsid w:val="0000620F"/>
    <w:rsid w:val="00011A88"/>
    <w:rsid w:val="0001288C"/>
    <w:rsid w:val="000140E8"/>
    <w:rsid w:val="000165DA"/>
    <w:rsid w:val="00016A1E"/>
    <w:rsid w:val="00017279"/>
    <w:rsid w:val="0002003E"/>
    <w:rsid w:val="00020775"/>
    <w:rsid w:val="000207BE"/>
    <w:rsid w:val="00022484"/>
    <w:rsid w:val="00023E06"/>
    <w:rsid w:val="00024675"/>
    <w:rsid w:val="000248BB"/>
    <w:rsid w:val="00024D50"/>
    <w:rsid w:val="00025479"/>
    <w:rsid w:val="000273E7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2664"/>
    <w:rsid w:val="00093BB7"/>
    <w:rsid w:val="000942C3"/>
    <w:rsid w:val="00094742"/>
    <w:rsid w:val="0009514F"/>
    <w:rsid w:val="000959C2"/>
    <w:rsid w:val="00097394"/>
    <w:rsid w:val="000976A1"/>
    <w:rsid w:val="000977AB"/>
    <w:rsid w:val="00097A30"/>
    <w:rsid w:val="000A013F"/>
    <w:rsid w:val="000A02A9"/>
    <w:rsid w:val="000A1765"/>
    <w:rsid w:val="000B0F40"/>
    <w:rsid w:val="000B26B6"/>
    <w:rsid w:val="000B3069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1E24"/>
    <w:rsid w:val="000D21CD"/>
    <w:rsid w:val="000D22B6"/>
    <w:rsid w:val="000D4319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C5A"/>
    <w:rsid w:val="00130839"/>
    <w:rsid w:val="0013083A"/>
    <w:rsid w:val="001315DC"/>
    <w:rsid w:val="00133C4F"/>
    <w:rsid w:val="001346AE"/>
    <w:rsid w:val="00136E2A"/>
    <w:rsid w:val="00137FF5"/>
    <w:rsid w:val="00141347"/>
    <w:rsid w:val="0014283B"/>
    <w:rsid w:val="00143F44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F1F"/>
    <w:rsid w:val="001610E6"/>
    <w:rsid w:val="00161917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42D1"/>
    <w:rsid w:val="001960C7"/>
    <w:rsid w:val="001966EB"/>
    <w:rsid w:val="001969A0"/>
    <w:rsid w:val="001A026E"/>
    <w:rsid w:val="001A1073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3200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B0"/>
    <w:rsid w:val="00246929"/>
    <w:rsid w:val="00246BA6"/>
    <w:rsid w:val="002522C3"/>
    <w:rsid w:val="00252AF5"/>
    <w:rsid w:val="00253CD7"/>
    <w:rsid w:val="002552BE"/>
    <w:rsid w:val="00255899"/>
    <w:rsid w:val="00256CBB"/>
    <w:rsid w:val="00257B42"/>
    <w:rsid w:val="00261249"/>
    <w:rsid w:val="00262161"/>
    <w:rsid w:val="0026220B"/>
    <w:rsid w:val="002622E1"/>
    <w:rsid w:val="002639D2"/>
    <w:rsid w:val="00264B32"/>
    <w:rsid w:val="00267321"/>
    <w:rsid w:val="00267FCC"/>
    <w:rsid w:val="00272009"/>
    <w:rsid w:val="00274DE9"/>
    <w:rsid w:val="002759F9"/>
    <w:rsid w:val="00276DDC"/>
    <w:rsid w:val="0028054D"/>
    <w:rsid w:val="00282F8B"/>
    <w:rsid w:val="00283C62"/>
    <w:rsid w:val="00285A69"/>
    <w:rsid w:val="00290E97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2233"/>
    <w:rsid w:val="002E40EB"/>
    <w:rsid w:val="002E4E3C"/>
    <w:rsid w:val="002E6079"/>
    <w:rsid w:val="002F04BA"/>
    <w:rsid w:val="002F11B6"/>
    <w:rsid w:val="002F213A"/>
    <w:rsid w:val="002F293A"/>
    <w:rsid w:val="002F5472"/>
    <w:rsid w:val="002F5EF2"/>
    <w:rsid w:val="002F7B73"/>
    <w:rsid w:val="00302261"/>
    <w:rsid w:val="0030324E"/>
    <w:rsid w:val="0030465B"/>
    <w:rsid w:val="0030560B"/>
    <w:rsid w:val="003070BF"/>
    <w:rsid w:val="00310678"/>
    <w:rsid w:val="00312E42"/>
    <w:rsid w:val="003145AE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500A8"/>
    <w:rsid w:val="00351DB0"/>
    <w:rsid w:val="00352805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7ABB"/>
    <w:rsid w:val="003817D1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84F"/>
    <w:rsid w:val="003C08E6"/>
    <w:rsid w:val="003C198E"/>
    <w:rsid w:val="003C4234"/>
    <w:rsid w:val="003C54FB"/>
    <w:rsid w:val="003C73EB"/>
    <w:rsid w:val="003D010B"/>
    <w:rsid w:val="003D08A7"/>
    <w:rsid w:val="003D25E6"/>
    <w:rsid w:val="003D4081"/>
    <w:rsid w:val="003D4248"/>
    <w:rsid w:val="003D5E41"/>
    <w:rsid w:val="003D7388"/>
    <w:rsid w:val="003D7908"/>
    <w:rsid w:val="003D7D6C"/>
    <w:rsid w:val="003E0B65"/>
    <w:rsid w:val="003E0DA7"/>
    <w:rsid w:val="003E1C4B"/>
    <w:rsid w:val="003E1FFF"/>
    <w:rsid w:val="003E39E8"/>
    <w:rsid w:val="003E4A4C"/>
    <w:rsid w:val="003E4CC1"/>
    <w:rsid w:val="003E4F6E"/>
    <w:rsid w:val="003F04A8"/>
    <w:rsid w:val="003F0836"/>
    <w:rsid w:val="003F21ED"/>
    <w:rsid w:val="003F2E4A"/>
    <w:rsid w:val="003F329A"/>
    <w:rsid w:val="003F3818"/>
    <w:rsid w:val="003F3FFB"/>
    <w:rsid w:val="003F4B12"/>
    <w:rsid w:val="003F4C72"/>
    <w:rsid w:val="003F67E0"/>
    <w:rsid w:val="00401A9E"/>
    <w:rsid w:val="00405F32"/>
    <w:rsid w:val="00410F3F"/>
    <w:rsid w:val="00412110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395B"/>
    <w:rsid w:val="00425D0A"/>
    <w:rsid w:val="00426598"/>
    <w:rsid w:val="00427074"/>
    <w:rsid w:val="00427EF5"/>
    <w:rsid w:val="00430270"/>
    <w:rsid w:val="0043045B"/>
    <w:rsid w:val="0043253D"/>
    <w:rsid w:val="00432CC1"/>
    <w:rsid w:val="00434154"/>
    <w:rsid w:val="00434E8D"/>
    <w:rsid w:val="00436C5B"/>
    <w:rsid w:val="00440347"/>
    <w:rsid w:val="00442098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C4F"/>
    <w:rsid w:val="004749BA"/>
    <w:rsid w:val="00475C5F"/>
    <w:rsid w:val="0047698D"/>
    <w:rsid w:val="00477D55"/>
    <w:rsid w:val="0048025A"/>
    <w:rsid w:val="00480603"/>
    <w:rsid w:val="00481B59"/>
    <w:rsid w:val="004821E1"/>
    <w:rsid w:val="004871AD"/>
    <w:rsid w:val="00487F93"/>
    <w:rsid w:val="00492CA0"/>
    <w:rsid w:val="00492F47"/>
    <w:rsid w:val="00494089"/>
    <w:rsid w:val="0049561C"/>
    <w:rsid w:val="00495F5A"/>
    <w:rsid w:val="004974E8"/>
    <w:rsid w:val="00497989"/>
    <w:rsid w:val="004A0EF3"/>
    <w:rsid w:val="004A1C60"/>
    <w:rsid w:val="004A22B7"/>
    <w:rsid w:val="004A5FDF"/>
    <w:rsid w:val="004A7143"/>
    <w:rsid w:val="004B2195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A89"/>
    <w:rsid w:val="00517FD7"/>
    <w:rsid w:val="00520692"/>
    <w:rsid w:val="00521871"/>
    <w:rsid w:val="005226C8"/>
    <w:rsid w:val="005238C5"/>
    <w:rsid w:val="00523B89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F99"/>
    <w:rsid w:val="005614DE"/>
    <w:rsid w:val="005618B7"/>
    <w:rsid w:val="00562A06"/>
    <w:rsid w:val="00563E5B"/>
    <w:rsid w:val="00563F04"/>
    <w:rsid w:val="00564A43"/>
    <w:rsid w:val="005661AE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87F0A"/>
    <w:rsid w:val="00590205"/>
    <w:rsid w:val="00590BC4"/>
    <w:rsid w:val="00591C46"/>
    <w:rsid w:val="005926AE"/>
    <w:rsid w:val="005926B7"/>
    <w:rsid w:val="00592ECD"/>
    <w:rsid w:val="00594004"/>
    <w:rsid w:val="0059563A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581"/>
    <w:rsid w:val="005F1870"/>
    <w:rsid w:val="005F2351"/>
    <w:rsid w:val="005F47B9"/>
    <w:rsid w:val="005F5FD3"/>
    <w:rsid w:val="005F6C5A"/>
    <w:rsid w:val="005F7775"/>
    <w:rsid w:val="005F7B44"/>
    <w:rsid w:val="00600CDC"/>
    <w:rsid w:val="00604798"/>
    <w:rsid w:val="00604E1E"/>
    <w:rsid w:val="006071C4"/>
    <w:rsid w:val="00610CA3"/>
    <w:rsid w:val="00611192"/>
    <w:rsid w:val="006115EA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56F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932"/>
    <w:rsid w:val="00653B8E"/>
    <w:rsid w:val="00653E99"/>
    <w:rsid w:val="00655B04"/>
    <w:rsid w:val="00657615"/>
    <w:rsid w:val="00657E68"/>
    <w:rsid w:val="0066008C"/>
    <w:rsid w:val="00662E75"/>
    <w:rsid w:val="00667F98"/>
    <w:rsid w:val="00670DE5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17B2"/>
    <w:rsid w:val="00681939"/>
    <w:rsid w:val="0068254B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88"/>
    <w:rsid w:val="006E7937"/>
    <w:rsid w:val="006F1C6A"/>
    <w:rsid w:val="006F2560"/>
    <w:rsid w:val="006F297D"/>
    <w:rsid w:val="006F5FFB"/>
    <w:rsid w:val="006F60F3"/>
    <w:rsid w:val="006F71A7"/>
    <w:rsid w:val="0070107C"/>
    <w:rsid w:val="00704F76"/>
    <w:rsid w:val="00706260"/>
    <w:rsid w:val="00707A86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3025"/>
    <w:rsid w:val="00755FC1"/>
    <w:rsid w:val="007565D7"/>
    <w:rsid w:val="0075691E"/>
    <w:rsid w:val="007570AC"/>
    <w:rsid w:val="007604B8"/>
    <w:rsid w:val="00761181"/>
    <w:rsid w:val="00762259"/>
    <w:rsid w:val="0076280B"/>
    <w:rsid w:val="0077081C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785B"/>
    <w:rsid w:val="007A3D59"/>
    <w:rsid w:val="007A7E71"/>
    <w:rsid w:val="007B25B6"/>
    <w:rsid w:val="007B4C8F"/>
    <w:rsid w:val="007B4CE4"/>
    <w:rsid w:val="007B4F83"/>
    <w:rsid w:val="007B7AB5"/>
    <w:rsid w:val="007C20C5"/>
    <w:rsid w:val="007C2731"/>
    <w:rsid w:val="007C2B59"/>
    <w:rsid w:val="007C322A"/>
    <w:rsid w:val="007C63E8"/>
    <w:rsid w:val="007C7872"/>
    <w:rsid w:val="007D3131"/>
    <w:rsid w:val="007D3FA8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4D0C"/>
    <w:rsid w:val="00807E07"/>
    <w:rsid w:val="0081097B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DEE"/>
    <w:rsid w:val="00836FC4"/>
    <w:rsid w:val="00841FA0"/>
    <w:rsid w:val="008431C1"/>
    <w:rsid w:val="008476D9"/>
    <w:rsid w:val="00847B49"/>
    <w:rsid w:val="00853658"/>
    <w:rsid w:val="008538A2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BAA"/>
    <w:rsid w:val="0087526B"/>
    <w:rsid w:val="00875D77"/>
    <w:rsid w:val="00876ABE"/>
    <w:rsid w:val="00880D14"/>
    <w:rsid w:val="0088247E"/>
    <w:rsid w:val="008866D3"/>
    <w:rsid w:val="00887319"/>
    <w:rsid w:val="0089148E"/>
    <w:rsid w:val="00892222"/>
    <w:rsid w:val="0089293C"/>
    <w:rsid w:val="00892B26"/>
    <w:rsid w:val="008932AB"/>
    <w:rsid w:val="00893C82"/>
    <w:rsid w:val="0089416C"/>
    <w:rsid w:val="008955DE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B34"/>
    <w:rsid w:val="008B4DB6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81"/>
    <w:rsid w:val="008D5700"/>
    <w:rsid w:val="008D7EEC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412F3"/>
    <w:rsid w:val="00942974"/>
    <w:rsid w:val="00943569"/>
    <w:rsid w:val="0094392B"/>
    <w:rsid w:val="00943F62"/>
    <w:rsid w:val="00944446"/>
    <w:rsid w:val="00944550"/>
    <w:rsid w:val="00945A4C"/>
    <w:rsid w:val="00947B4E"/>
    <w:rsid w:val="00952C19"/>
    <w:rsid w:val="009536B9"/>
    <w:rsid w:val="009540B9"/>
    <w:rsid w:val="00955564"/>
    <w:rsid w:val="00960146"/>
    <w:rsid w:val="00960819"/>
    <w:rsid w:val="00960E6F"/>
    <w:rsid w:val="009619BE"/>
    <w:rsid w:val="009628A6"/>
    <w:rsid w:val="00966286"/>
    <w:rsid w:val="00975A2C"/>
    <w:rsid w:val="00975CF8"/>
    <w:rsid w:val="009800BD"/>
    <w:rsid w:val="00981CAB"/>
    <w:rsid w:val="00983C75"/>
    <w:rsid w:val="0098532D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69F1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18D6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1194C"/>
    <w:rsid w:val="00A122A2"/>
    <w:rsid w:val="00A1494E"/>
    <w:rsid w:val="00A151E2"/>
    <w:rsid w:val="00A17BC2"/>
    <w:rsid w:val="00A17F06"/>
    <w:rsid w:val="00A17F5D"/>
    <w:rsid w:val="00A17FEE"/>
    <w:rsid w:val="00A20A84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5095C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8CF"/>
    <w:rsid w:val="00A84370"/>
    <w:rsid w:val="00A869D4"/>
    <w:rsid w:val="00A91AAB"/>
    <w:rsid w:val="00A92945"/>
    <w:rsid w:val="00A940C1"/>
    <w:rsid w:val="00A94B23"/>
    <w:rsid w:val="00A97BF9"/>
    <w:rsid w:val="00AA513B"/>
    <w:rsid w:val="00AA68E3"/>
    <w:rsid w:val="00AA71B7"/>
    <w:rsid w:val="00AB0185"/>
    <w:rsid w:val="00AB0E6B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521C"/>
    <w:rsid w:val="00AD0938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966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611"/>
    <w:rsid w:val="00B034D3"/>
    <w:rsid w:val="00B047CC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7815"/>
    <w:rsid w:val="00B50F9D"/>
    <w:rsid w:val="00B52962"/>
    <w:rsid w:val="00B54698"/>
    <w:rsid w:val="00B549B0"/>
    <w:rsid w:val="00B54AB2"/>
    <w:rsid w:val="00B553F3"/>
    <w:rsid w:val="00B564A5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5FC6"/>
    <w:rsid w:val="00B96B6F"/>
    <w:rsid w:val="00BA3927"/>
    <w:rsid w:val="00BA4D83"/>
    <w:rsid w:val="00BA61CF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6211"/>
    <w:rsid w:val="00BE7551"/>
    <w:rsid w:val="00BE783C"/>
    <w:rsid w:val="00BF1BB7"/>
    <w:rsid w:val="00BF26A9"/>
    <w:rsid w:val="00BF2E15"/>
    <w:rsid w:val="00BF46BD"/>
    <w:rsid w:val="00BF4AB5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6AB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30E2D"/>
    <w:rsid w:val="00C315F0"/>
    <w:rsid w:val="00C33C32"/>
    <w:rsid w:val="00C343E7"/>
    <w:rsid w:val="00C34DA9"/>
    <w:rsid w:val="00C357DF"/>
    <w:rsid w:val="00C35C30"/>
    <w:rsid w:val="00C366D1"/>
    <w:rsid w:val="00C3733F"/>
    <w:rsid w:val="00C3763C"/>
    <w:rsid w:val="00C376EE"/>
    <w:rsid w:val="00C404A1"/>
    <w:rsid w:val="00C40E18"/>
    <w:rsid w:val="00C40E6A"/>
    <w:rsid w:val="00C41121"/>
    <w:rsid w:val="00C413BA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5DD2"/>
    <w:rsid w:val="00C7037C"/>
    <w:rsid w:val="00C714B9"/>
    <w:rsid w:val="00C7301B"/>
    <w:rsid w:val="00C7525B"/>
    <w:rsid w:val="00C76851"/>
    <w:rsid w:val="00C80383"/>
    <w:rsid w:val="00C8110D"/>
    <w:rsid w:val="00C8383D"/>
    <w:rsid w:val="00C84B15"/>
    <w:rsid w:val="00C87636"/>
    <w:rsid w:val="00C87B35"/>
    <w:rsid w:val="00C907B8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289C"/>
    <w:rsid w:val="00CD2E26"/>
    <w:rsid w:val="00CD3B2D"/>
    <w:rsid w:val="00CD437A"/>
    <w:rsid w:val="00CD4A04"/>
    <w:rsid w:val="00CD4B8D"/>
    <w:rsid w:val="00CD4C8B"/>
    <w:rsid w:val="00CD6A83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28F2"/>
    <w:rsid w:val="00D23ADE"/>
    <w:rsid w:val="00D24FAB"/>
    <w:rsid w:val="00D2619B"/>
    <w:rsid w:val="00D30062"/>
    <w:rsid w:val="00D31043"/>
    <w:rsid w:val="00D33CDC"/>
    <w:rsid w:val="00D35780"/>
    <w:rsid w:val="00D35BC7"/>
    <w:rsid w:val="00D41562"/>
    <w:rsid w:val="00D421BF"/>
    <w:rsid w:val="00D43719"/>
    <w:rsid w:val="00D43AB9"/>
    <w:rsid w:val="00D47C8D"/>
    <w:rsid w:val="00D51F70"/>
    <w:rsid w:val="00D53FAD"/>
    <w:rsid w:val="00D54098"/>
    <w:rsid w:val="00D5486C"/>
    <w:rsid w:val="00D56283"/>
    <w:rsid w:val="00D61C3C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41F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7DFC"/>
    <w:rsid w:val="00DD0C29"/>
    <w:rsid w:val="00DD0E73"/>
    <w:rsid w:val="00DD1F16"/>
    <w:rsid w:val="00DD3ED4"/>
    <w:rsid w:val="00DD6D50"/>
    <w:rsid w:val="00DD71D9"/>
    <w:rsid w:val="00DE0AD4"/>
    <w:rsid w:val="00DE3BB4"/>
    <w:rsid w:val="00DF2934"/>
    <w:rsid w:val="00DF4B5E"/>
    <w:rsid w:val="00DF6F09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49BE"/>
    <w:rsid w:val="00E449DC"/>
    <w:rsid w:val="00E45509"/>
    <w:rsid w:val="00E45A5F"/>
    <w:rsid w:val="00E462C7"/>
    <w:rsid w:val="00E475BB"/>
    <w:rsid w:val="00E47A30"/>
    <w:rsid w:val="00E5464F"/>
    <w:rsid w:val="00E54EC3"/>
    <w:rsid w:val="00E61065"/>
    <w:rsid w:val="00E61716"/>
    <w:rsid w:val="00E6274A"/>
    <w:rsid w:val="00E64DFC"/>
    <w:rsid w:val="00E656D6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74F"/>
    <w:rsid w:val="00EA206C"/>
    <w:rsid w:val="00EA2B93"/>
    <w:rsid w:val="00EA40F9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3969"/>
    <w:rsid w:val="00ED5D68"/>
    <w:rsid w:val="00ED5F73"/>
    <w:rsid w:val="00EE01F0"/>
    <w:rsid w:val="00EE0402"/>
    <w:rsid w:val="00EE2BDD"/>
    <w:rsid w:val="00EE37ED"/>
    <w:rsid w:val="00EE4695"/>
    <w:rsid w:val="00EE46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42B0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FFC"/>
    <w:rsid w:val="00F75ED3"/>
    <w:rsid w:val="00F805DA"/>
    <w:rsid w:val="00F81A36"/>
    <w:rsid w:val="00F820CB"/>
    <w:rsid w:val="00F82494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43A"/>
    <w:rsid w:val="00F974CB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527B"/>
    <w:rsid w:val="00FC5FC4"/>
    <w:rsid w:val="00FC7CB4"/>
    <w:rsid w:val="00FC7F3F"/>
    <w:rsid w:val="00FD0C99"/>
    <w:rsid w:val="00FD4C26"/>
    <w:rsid w:val="00FD5366"/>
    <w:rsid w:val="00FE3059"/>
    <w:rsid w:val="00FE4385"/>
    <w:rsid w:val="00FE56B5"/>
    <w:rsid w:val="00FE5D8B"/>
    <w:rsid w:val="00FE7C9A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B81F-BB71-4CAA-8979-02B2C4FF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4-12-05T13:07:00Z</cp:lastPrinted>
  <dcterms:created xsi:type="dcterms:W3CDTF">2024-12-11T11:18:00Z</dcterms:created>
  <dcterms:modified xsi:type="dcterms:W3CDTF">2024-1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